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68" w:rsidRPr="00B65768" w:rsidRDefault="00CA0221" w:rsidP="006D27E7">
      <w:pPr>
        <w:tabs>
          <w:tab w:val="left" w:pos="12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</w:p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7F9"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</w:t>
      </w:r>
    </w:p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7F9"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 образования, спортивных секций</w:t>
      </w:r>
    </w:p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7F9">
        <w:rPr>
          <w:rFonts w:ascii="Times New Roman" w:eastAsia="Times New Roman" w:hAnsi="Times New Roman" w:cs="Times New Roman"/>
          <w:b/>
          <w:sz w:val="24"/>
          <w:szCs w:val="24"/>
        </w:rPr>
        <w:t>на  2015-2016 учебный год</w:t>
      </w:r>
    </w:p>
    <w:tbl>
      <w:tblPr>
        <w:tblpPr w:leftFromText="180" w:rightFromText="180" w:vertAnchor="text" w:horzAnchor="margin" w:tblpXSpec="center" w:tblpY="174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5"/>
        <w:gridCol w:w="1701"/>
        <w:gridCol w:w="1134"/>
        <w:gridCol w:w="1134"/>
        <w:gridCol w:w="1134"/>
        <w:gridCol w:w="1134"/>
        <w:gridCol w:w="1276"/>
        <w:gridCol w:w="1275"/>
      </w:tblGrid>
      <w:tr w:rsidR="000A37F9" w:rsidRPr="000A37F9" w:rsidTr="00F1455A">
        <w:trPr>
          <w:trHeight w:val="354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занятий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18.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химик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ая В.М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ейбол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ко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30-  16:1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ннис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ко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в В.В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6:45,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795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ейбол» 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а И.А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30 – 17:1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665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андбол» 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а И.А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30 – 17:15</w:t>
            </w: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 С.А.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Г.В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3:15-14:00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3:15 – 14:00</w:t>
            </w: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740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дохновение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Г.В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3:30 – 15:15</w:t>
            </w:r>
          </w:p>
        </w:tc>
      </w:tr>
      <w:tr w:rsidR="000A37F9" w:rsidRPr="000A37F9" w:rsidTr="00F1455A">
        <w:trPr>
          <w:trHeight w:val="765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ый 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.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лисман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лищинская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7:4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23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ник-оформитель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7:4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12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Натхин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6:30 – 17:15</w:t>
            </w: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15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сс-центр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Чежегова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7:00 – 18:4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12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ДД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Пушенко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5:4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« ДЮП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Журбицкий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5:4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5:45</w:t>
            </w: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Архео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узей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макова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624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07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мять – поиск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макова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7:00 - 17:45</w:t>
            </w: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735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– поиск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в В.В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6:00 – 16:4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Шахматы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в В.В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5:4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376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218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Натуралисты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тина Н.М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0:45</w:t>
            </w:r>
          </w:p>
        </w:tc>
      </w:tr>
      <w:tr w:rsidR="000A37F9" w:rsidRPr="000A37F9" w:rsidTr="00F1455A">
        <w:trPr>
          <w:trHeight w:val="737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леный мир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гова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2:00 – 13:45</w:t>
            </w:r>
          </w:p>
        </w:tc>
      </w:tr>
      <w:tr w:rsidR="000A37F9" w:rsidRPr="000A37F9" w:rsidTr="00F1455A">
        <w:trPr>
          <w:trHeight w:val="840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ейбол» 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Мирный С.Л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00 -16:45</w:t>
            </w: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675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ндбол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ая Ю.В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6:4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795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робатика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ая Ю.В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6:4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6:45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6:45</w:t>
            </w: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7F9" w:rsidRPr="000A37F9" w:rsidTr="00F1455A">
        <w:trPr>
          <w:trHeight w:val="915"/>
        </w:trPr>
        <w:tc>
          <w:tcPr>
            <w:tcW w:w="1809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23</w:t>
            </w:r>
          </w:p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701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F9" w:rsidRPr="000A37F9" w:rsidRDefault="000A37F9" w:rsidP="000A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F9">
              <w:rPr>
                <w:rFonts w:ascii="Times New Roman" w:eastAsia="Times New Roman" w:hAnsi="Times New Roman" w:cs="Times New Roman"/>
                <w:sz w:val="24"/>
                <w:szCs w:val="24"/>
              </w:rPr>
              <w:t>10:00-11:45</w:t>
            </w:r>
          </w:p>
        </w:tc>
      </w:tr>
    </w:tbl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37F9" w:rsidRPr="000A37F9" w:rsidRDefault="000A37F9" w:rsidP="000A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066F" w:rsidRDefault="0059066F" w:rsidP="00B65768">
      <w:pPr>
        <w:jc w:val="center"/>
        <w:rPr>
          <w:rFonts w:ascii="Calibri" w:hAnsi="Calibri"/>
          <w:b/>
          <w:color w:val="FF0000"/>
          <w:sz w:val="44"/>
          <w:szCs w:val="28"/>
        </w:rPr>
      </w:pPr>
    </w:p>
    <w:bookmarkEnd w:id="0"/>
    <w:p w:rsidR="0059066F" w:rsidRDefault="0059066F" w:rsidP="00B65768">
      <w:pPr>
        <w:jc w:val="center"/>
        <w:rPr>
          <w:rFonts w:ascii="Calibri" w:hAnsi="Calibri"/>
          <w:b/>
          <w:color w:val="FF0000"/>
          <w:sz w:val="44"/>
          <w:szCs w:val="28"/>
        </w:rPr>
      </w:pPr>
    </w:p>
    <w:p w:rsidR="0059066F" w:rsidRDefault="0059066F" w:rsidP="00B65768">
      <w:pPr>
        <w:jc w:val="center"/>
        <w:rPr>
          <w:rFonts w:ascii="Calibri" w:hAnsi="Calibri"/>
          <w:b/>
          <w:color w:val="FF0000"/>
          <w:sz w:val="44"/>
          <w:szCs w:val="28"/>
        </w:rPr>
      </w:pPr>
    </w:p>
    <w:p w:rsidR="0059066F" w:rsidRDefault="0059066F" w:rsidP="00B65768">
      <w:pPr>
        <w:jc w:val="center"/>
        <w:rPr>
          <w:rFonts w:ascii="Calibri" w:hAnsi="Calibri"/>
          <w:b/>
          <w:color w:val="FF0000"/>
          <w:sz w:val="44"/>
          <w:szCs w:val="28"/>
        </w:rPr>
      </w:pPr>
    </w:p>
    <w:p w:rsidR="0059066F" w:rsidRDefault="0059066F" w:rsidP="00B65768">
      <w:pPr>
        <w:jc w:val="center"/>
        <w:rPr>
          <w:rFonts w:ascii="Calibri" w:hAnsi="Calibri"/>
          <w:b/>
          <w:color w:val="FF0000"/>
          <w:sz w:val="44"/>
          <w:szCs w:val="28"/>
        </w:rPr>
      </w:pPr>
    </w:p>
    <w:p w:rsidR="0059066F" w:rsidRDefault="0059066F" w:rsidP="00B65768">
      <w:pPr>
        <w:jc w:val="center"/>
        <w:rPr>
          <w:rFonts w:ascii="Calibri" w:hAnsi="Calibri"/>
          <w:b/>
          <w:color w:val="FF0000"/>
          <w:sz w:val="44"/>
          <w:szCs w:val="28"/>
        </w:rPr>
      </w:pPr>
    </w:p>
    <w:p w:rsidR="0059066F" w:rsidRDefault="0059066F" w:rsidP="00B65768">
      <w:pPr>
        <w:jc w:val="center"/>
        <w:rPr>
          <w:rFonts w:ascii="Calibri" w:hAnsi="Calibri"/>
          <w:b/>
          <w:color w:val="FF0000"/>
          <w:sz w:val="44"/>
          <w:szCs w:val="28"/>
        </w:rPr>
      </w:pPr>
    </w:p>
    <w:p w:rsidR="0059066F" w:rsidRDefault="0059066F" w:rsidP="00B65768">
      <w:pPr>
        <w:jc w:val="center"/>
        <w:rPr>
          <w:rFonts w:ascii="Calibri" w:hAnsi="Calibri"/>
          <w:b/>
          <w:color w:val="FF0000"/>
          <w:sz w:val="44"/>
          <w:szCs w:val="28"/>
        </w:rPr>
      </w:pPr>
    </w:p>
    <w:p w:rsidR="0059066F" w:rsidRDefault="0059066F" w:rsidP="00B65768">
      <w:pPr>
        <w:jc w:val="center"/>
        <w:rPr>
          <w:rFonts w:ascii="Calibri" w:hAnsi="Calibri"/>
          <w:b/>
          <w:color w:val="FF0000"/>
          <w:sz w:val="44"/>
          <w:szCs w:val="28"/>
        </w:rPr>
      </w:pPr>
    </w:p>
    <w:p w:rsidR="0059066F" w:rsidRDefault="0059066F" w:rsidP="00B65768">
      <w:pPr>
        <w:jc w:val="center"/>
        <w:rPr>
          <w:rFonts w:ascii="Calibri" w:hAnsi="Calibri"/>
          <w:b/>
          <w:color w:val="FF0000"/>
          <w:sz w:val="44"/>
          <w:szCs w:val="28"/>
        </w:rPr>
      </w:pPr>
    </w:p>
    <w:p w:rsidR="00B65768" w:rsidRPr="00D62FD2" w:rsidRDefault="00B65768" w:rsidP="00B65768">
      <w:pPr>
        <w:jc w:val="center"/>
        <w:rPr>
          <w:rFonts w:ascii="Calibri" w:hAnsi="Calibri"/>
          <w:b/>
          <w:color w:val="FF0000"/>
          <w:sz w:val="44"/>
          <w:szCs w:val="28"/>
        </w:rPr>
      </w:pPr>
      <w:r w:rsidRPr="00D62FD2">
        <w:rPr>
          <w:rFonts w:ascii="Calibri" w:hAnsi="Calibri"/>
          <w:b/>
          <w:color w:val="FF0000"/>
          <w:sz w:val="44"/>
          <w:szCs w:val="28"/>
        </w:rPr>
        <w:lastRenderedPageBreak/>
        <w:t>ГРАФИК РАБОТЫ</w:t>
      </w:r>
    </w:p>
    <w:p w:rsidR="00B65768" w:rsidRDefault="00B65768" w:rsidP="00B65768">
      <w:pPr>
        <w:jc w:val="center"/>
        <w:rPr>
          <w:rFonts w:ascii="Calibri" w:hAnsi="Calibri"/>
          <w:b/>
          <w:sz w:val="28"/>
          <w:szCs w:val="28"/>
        </w:rPr>
      </w:pPr>
      <w:r w:rsidRPr="00294038">
        <w:rPr>
          <w:rFonts w:ascii="Calibri" w:hAnsi="Calibri"/>
          <w:b/>
          <w:sz w:val="28"/>
          <w:szCs w:val="28"/>
        </w:rPr>
        <w:t>Спортивного зала гимназии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B65768" w:rsidRPr="002A2330" w:rsidRDefault="00E06B89" w:rsidP="00B65768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15-2016</w:t>
      </w:r>
      <w:r w:rsidR="002A2330" w:rsidRPr="002A2330">
        <w:rPr>
          <w:rFonts w:ascii="Calibri" w:hAnsi="Calibri"/>
          <w:sz w:val="28"/>
          <w:szCs w:val="28"/>
        </w:rPr>
        <w:t xml:space="preserve"> </w:t>
      </w:r>
      <w:r w:rsidR="00B65768" w:rsidRPr="002A2330">
        <w:rPr>
          <w:rFonts w:ascii="Calibri" w:hAnsi="Calibri"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Y="11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842"/>
        <w:gridCol w:w="1843"/>
        <w:gridCol w:w="1985"/>
        <w:gridCol w:w="2268"/>
        <w:gridCol w:w="2551"/>
      </w:tblGrid>
      <w:tr w:rsidR="00B65768" w:rsidRPr="00D62FD2" w:rsidTr="00590CE8">
        <w:trPr>
          <w:trHeight w:val="441"/>
        </w:trPr>
        <w:tc>
          <w:tcPr>
            <w:tcW w:w="1951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65768" w:rsidRPr="00D62FD2" w:rsidTr="00590CE8">
        <w:trPr>
          <w:trHeight w:val="1307"/>
        </w:trPr>
        <w:tc>
          <w:tcPr>
            <w:tcW w:w="1951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Решетникова И.А.</w:t>
            </w:r>
          </w:p>
        </w:tc>
        <w:tc>
          <w:tcPr>
            <w:tcW w:w="1985" w:type="dxa"/>
          </w:tcPr>
          <w:p w:rsidR="00CA0221" w:rsidRPr="00590CE8" w:rsidRDefault="00CA0221" w:rsidP="00CA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sz w:val="24"/>
                <w:szCs w:val="24"/>
              </w:rPr>
              <w:t>волейбол:</w:t>
            </w:r>
          </w:p>
          <w:p w:rsidR="00CA0221" w:rsidRPr="00590CE8" w:rsidRDefault="00CA0221" w:rsidP="00CA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1</w:t>
            </w:r>
            <w:r w:rsidRPr="00590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5768" w:rsidRPr="00590CE8" w:rsidRDefault="00B65768" w:rsidP="00CA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0221" w:rsidRPr="00590CE8" w:rsidRDefault="00CA0221" w:rsidP="00CA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  <w:p w:rsidR="00CA0221" w:rsidRPr="00590CE8" w:rsidRDefault="00CA0221" w:rsidP="00CA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1</w:t>
            </w:r>
            <w:r w:rsidRPr="00590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768" w:rsidRPr="00590CE8" w:rsidRDefault="00B65768" w:rsidP="00E0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68" w:rsidRPr="00D62FD2" w:rsidTr="00590CE8">
        <w:trPr>
          <w:trHeight w:val="1031"/>
        </w:trPr>
        <w:tc>
          <w:tcPr>
            <w:tcW w:w="1951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Мирный</w:t>
            </w:r>
          </w:p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С.Л.</w:t>
            </w:r>
          </w:p>
        </w:tc>
        <w:tc>
          <w:tcPr>
            <w:tcW w:w="1985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221" w:rsidRPr="00590CE8" w:rsidRDefault="002A2330" w:rsidP="00CA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65768" w:rsidRPr="00590CE8" w:rsidRDefault="00B65768" w:rsidP="002A2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768" w:rsidRDefault="00CA0221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CA0221" w:rsidRPr="00590CE8" w:rsidRDefault="00E06B89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A0221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.45</w:t>
            </w:r>
          </w:p>
        </w:tc>
        <w:tc>
          <w:tcPr>
            <w:tcW w:w="2551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68" w:rsidRPr="00D62FD2" w:rsidTr="00EF6EE2">
        <w:trPr>
          <w:trHeight w:val="1245"/>
        </w:trPr>
        <w:tc>
          <w:tcPr>
            <w:tcW w:w="1951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Сиденко</w:t>
            </w:r>
            <w:proofErr w:type="spellEnd"/>
          </w:p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С.Е.</w:t>
            </w:r>
          </w:p>
        </w:tc>
        <w:tc>
          <w:tcPr>
            <w:tcW w:w="1985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sz w:val="24"/>
                <w:szCs w:val="24"/>
              </w:rPr>
              <w:t>волейбол:</w:t>
            </w:r>
          </w:p>
          <w:p w:rsidR="00B65768" w:rsidRPr="00590CE8" w:rsidRDefault="00E06B89" w:rsidP="00E0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1842" w:type="dxa"/>
          </w:tcPr>
          <w:p w:rsidR="00E06B89" w:rsidRPr="00590CE8" w:rsidRDefault="00E06B89" w:rsidP="00E0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B65768" w:rsidRPr="00590CE8" w:rsidRDefault="00E06B89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.45</w:t>
            </w:r>
          </w:p>
        </w:tc>
        <w:tc>
          <w:tcPr>
            <w:tcW w:w="1843" w:type="dxa"/>
          </w:tcPr>
          <w:p w:rsidR="002A2330" w:rsidRPr="00590CE8" w:rsidRDefault="002A2330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5768" w:rsidRPr="00590CE8" w:rsidRDefault="00B65768" w:rsidP="002A2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68" w:rsidRPr="00D62FD2" w:rsidTr="00EF6EE2">
        <w:trPr>
          <w:trHeight w:val="1110"/>
        </w:trPr>
        <w:tc>
          <w:tcPr>
            <w:tcW w:w="1951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Журбицкий</w:t>
            </w:r>
            <w:proofErr w:type="spellEnd"/>
          </w:p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b/>
                <w:sz w:val="24"/>
                <w:szCs w:val="24"/>
              </w:rPr>
              <w:t>В.А.</w:t>
            </w:r>
          </w:p>
        </w:tc>
        <w:tc>
          <w:tcPr>
            <w:tcW w:w="1985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6B89" w:rsidRPr="00590CE8" w:rsidRDefault="00E06B89" w:rsidP="00E0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sz w:val="24"/>
                <w:szCs w:val="24"/>
              </w:rPr>
              <w:t>Кружок «ДЮП»</w:t>
            </w:r>
          </w:p>
          <w:p w:rsidR="00B65768" w:rsidRPr="00590CE8" w:rsidRDefault="00E06B89" w:rsidP="00E0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590CE8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1843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5768" w:rsidRPr="00590CE8" w:rsidRDefault="00B65768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0" w:rsidRPr="00D62FD2" w:rsidTr="00EF6EE2">
        <w:trPr>
          <w:trHeight w:val="732"/>
        </w:trPr>
        <w:tc>
          <w:tcPr>
            <w:tcW w:w="1951" w:type="dxa"/>
          </w:tcPr>
          <w:p w:rsidR="002A2330" w:rsidRPr="00590CE8" w:rsidRDefault="00E06B89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ро В.В.</w:t>
            </w:r>
          </w:p>
        </w:tc>
        <w:tc>
          <w:tcPr>
            <w:tcW w:w="1985" w:type="dxa"/>
          </w:tcPr>
          <w:p w:rsidR="002A2330" w:rsidRPr="00590CE8" w:rsidRDefault="002A2330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2330" w:rsidRPr="00590CE8" w:rsidRDefault="002A2330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B89" w:rsidRPr="00590CE8" w:rsidRDefault="00E06B89" w:rsidP="00E0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E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2A2330" w:rsidRPr="00590CE8" w:rsidRDefault="00E06B89" w:rsidP="00E0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0CE8">
              <w:rPr>
                <w:rFonts w:ascii="Times New Roman" w:hAnsi="Times New Roman" w:cs="Times New Roman"/>
                <w:sz w:val="24"/>
                <w:szCs w:val="24"/>
              </w:rPr>
              <w:t>:00-16:45</w:t>
            </w:r>
          </w:p>
        </w:tc>
        <w:tc>
          <w:tcPr>
            <w:tcW w:w="1985" w:type="dxa"/>
          </w:tcPr>
          <w:p w:rsidR="002A2330" w:rsidRPr="00590CE8" w:rsidRDefault="002A2330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2330" w:rsidRPr="00590CE8" w:rsidRDefault="002A2330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2330" w:rsidRPr="00590CE8" w:rsidRDefault="002A2330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0" w:rsidRPr="00D62FD2" w:rsidTr="00590CE8">
        <w:trPr>
          <w:trHeight w:val="600"/>
        </w:trPr>
        <w:tc>
          <w:tcPr>
            <w:tcW w:w="1951" w:type="dxa"/>
          </w:tcPr>
          <w:p w:rsidR="002A2330" w:rsidRPr="00590CE8" w:rsidRDefault="00E06B89" w:rsidP="002A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ная Ю.В.</w:t>
            </w:r>
          </w:p>
        </w:tc>
        <w:tc>
          <w:tcPr>
            <w:tcW w:w="1985" w:type="dxa"/>
          </w:tcPr>
          <w:p w:rsidR="002A2330" w:rsidRPr="00590CE8" w:rsidRDefault="002A2330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2330" w:rsidRDefault="00E06B89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  <w:p w:rsidR="00E06B89" w:rsidRPr="00590CE8" w:rsidRDefault="00E06B89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45</w:t>
            </w:r>
          </w:p>
        </w:tc>
        <w:tc>
          <w:tcPr>
            <w:tcW w:w="1843" w:type="dxa"/>
          </w:tcPr>
          <w:p w:rsidR="002A2330" w:rsidRPr="00590CE8" w:rsidRDefault="002A2330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2330" w:rsidRPr="00590CE8" w:rsidRDefault="002A2330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2330" w:rsidRPr="00590CE8" w:rsidRDefault="002A2330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2330" w:rsidRPr="00590CE8" w:rsidRDefault="002A2330" w:rsidP="002A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768" w:rsidRPr="00B65768" w:rsidRDefault="00B65768">
      <w:pPr>
        <w:rPr>
          <w:rFonts w:ascii="Times New Roman" w:hAnsi="Times New Roman" w:cs="Times New Roman"/>
          <w:sz w:val="24"/>
          <w:szCs w:val="24"/>
        </w:rPr>
      </w:pPr>
    </w:p>
    <w:sectPr w:rsidR="00B65768" w:rsidRPr="00B65768" w:rsidSect="00CA02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56" w:rsidRDefault="001D2E56" w:rsidP="00391ADF">
      <w:pPr>
        <w:spacing w:after="0" w:line="240" w:lineRule="auto"/>
      </w:pPr>
      <w:r>
        <w:separator/>
      </w:r>
    </w:p>
  </w:endnote>
  <w:endnote w:type="continuationSeparator" w:id="0">
    <w:p w:rsidR="001D2E56" w:rsidRDefault="001D2E56" w:rsidP="0039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56" w:rsidRDefault="001D2E56" w:rsidP="00391ADF">
      <w:pPr>
        <w:spacing w:after="0" w:line="240" w:lineRule="auto"/>
      </w:pPr>
      <w:r>
        <w:separator/>
      </w:r>
    </w:p>
  </w:footnote>
  <w:footnote w:type="continuationSeparator" w:id="0">
    <w:p w:rsidR="001D2E56" w:rsidRDefault="001D2E56" w:rsidP="0039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768"/>
    <w:rsid w:val="00017234"/>
    <w:rsid w:val="000456B3"/>
    <w:rsid w:val="00065A8A"/>
    <w:rsid w:val="0006792C"/>
    <w:rsid w:val="000A37F9"/>
    <w:rsid w:val="000A4075"/>
    <w:rsid w:val="000B6418"/>
    <w:rsid w:val="00114A0C"/>
    <w:rsid w:val="00116961"/>
    <w:rsid w:val="00125408"/>
    <w:rsid w:val="0013636E"/>
    <w:rsid w:val="001A250F"/>
    <w:rsid w:val="001B5EF6"/>
    <w:rsid w:val="001D2E56"/>
    <w:rsid w:val="001D6678"/>
    <w:rsid w:val="001E3408"/>
    <w:rsid w:val="001F3B43"/>
    <w:rsid w:val="00205D07"/>
    <w:rsid w:val="00210448"/>
    <w:rsid w:val="00265F52"/>
    <w:rsid w:val="00287BB8"/>
    <w:rsid w:val="002A2330"/>
    <w:rsid w:val="002D381D"/>
    <w:rsid w:val="002D7160"/>
    <w:rsid w:val="00302E66"/>
    <w:rsid w:val="0031280D"/>
    <w:rsid w:val="003470BE"/>
    <w:rsid w:val="00353F1D"/>
    <w:rsid w:val="00362B75"/>
    <w:rsid w:val="00363954"/>
    <w:rsid w:val="00366CCC"/>
    <w:rsid w:val="00391ADF"/>
    <w:rsid w:val="003B37D0"/>
    <w:rsid w:val="003F054B"/>
    <w:rsid w:val="00414583"/>
    <w:rsid w:val="0042154A"/>
    <w:rsid w:val="00446F30"/>
    <w:rsid w:val="00480616"/>
    <w:rsid w:val="004A4E81"/>
    <w:rsid w:val="004F4776"/>
    <w:rsid w:val="004F7F93"/>
    <w:rsid w:val="00532DC4"/>
    <w:rsid w:val="0059066F"/>
    <w:rsid w:val="00590CE8"/>
    <w:rsid w:val="005C3A4E"/>
    <w:rsid w:val="005C7646"/>
    <w:rsid w:val="005E0902"/>
    <w:rsid w:val="00617D93"/>
    <w:rsid w:val="00676426"/>
    <w:rsid w:val="006B6F19"/>
    <w:rsid w:val="006D27E7"/>
    <w:rsid w:val="006D7E79"/>
    <w:rsid w:val="006E0A32"/>
    <w:rsid w:val="006E4FAE"/>
    <w:rsid w:val="007425D8"/>
    <w:rsid w:val="007440C9"/>
    <w:rsid w:val="0075147A"/>
    <w:rsid w:val="00757BFD"/>
    <w:rsid w:val="007A425F"/>
    <w:rsid w:val="007E33EB"/>
    <w:rsid w:val="007E426C"/>
    <w:rsid w:val="007F78FA"/>
    <w:rsid w:val="00863D76"/>
    <w:rsid w:val="008D3735"/>
    <w:rsid w:val="008F6905"/>
    <w:rsid w:val="00920791"/>
    <w:rsid w:val="009565C1"/>
    <w:rsid w:val="00964602"/>
    <w:rsid w:val="00977B95"/>
    <w:rsid w:val="009A3439"/>
    <w:rsid w:val="009E70E5"/>
    <w:rsid w:val="00A164C7"/>
    <w:rsid w:val="00A16564"/>
    <w:rsid w:val="00A36134"/>
    <w:rsid w:val="00A40658"/>
    <w:rsid w:val="00A773C6"/>
    <w:rsid w:val="00A933E9"/>
    <w:rsid w:val="00A93749"/>
    <w:rsid w:val="00AC328C"/>
    <w:rsid w:val="00B077B4"/>
    <w:rsid w:val="00B14178"/>
    <w:rsid w:val="00B61CFF"/>
    <w:rsid w:val="00B65768"/>
    <w:rsid w:val="00B70819"/>
    <w:rsid w:val="00BF0B7A"/>
    <w:rsid w:val="00C16058"/>
    <w:rsid w:val="00C3611B"/>
    <w:rsid w:val="00C70E0B"/>
    <w:rsid w:val="00CA0221"/>
    <w:rsid w:val="00CE3E38"/>
    <w:rsid w:val="00CE4D3D"/>
    <w:rsid w:val="00D209D0"/>
    <w:rsid w:val="00D35BAB"/>
    <w:rsid w:val="00D524C8"/>
    <w:rsid w:val="00D6692F"/>
    <w:rsid w:val="00D77F55"/>
    <w:rsid w:val="00D92E42"/>
    <w:rsid w:val="00DA5B9C"/>
    <w:rsid w:val="00DE23FE"/>
    <w:rsid w:val="00E03BB4"/>
    <w:rsid w:val="00E06B89"/>
    <w:rsid w:val="00E10537"/>
    <w:rsid w:val="00E2671B"/>
    <w:rsid w:val="00E973FF"/>
    <w:rsid w:val="00E97640"/>
    <w:rsid w:val="00EF6EE2"/>
    <w:rsid w:val="00F039AB"/>
    <w:rsid w:val="00F055B7"/>
    <w:rsid w:val="00F22BF3"/>
    <w:rsid w:val="00F25003"/>
    <w:rsid w:val="00F40398"/>
    <w:rsid w:val="00F92C97"/>
    <w:rsid w:val="00FA3235"/>
    <w:rsid w:val="00FE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ADF"/>
  </w:style>
  <w:style w:type="paragraph" w:styleId="a5">
    <w:name w:val="footer"/>
    <w:basedOn w:val="a"/>
    <w:link w:val="a6"/>
    <w:uiPriority w:val="99"/>
    <w:semiHidden/>
    <w:unhideWhenUsed/>
    <w:rsid w:val="0039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1ADF"/>
  </w:style>
  <w:style w:type="paragraph" w:styleId="a7">
    <w:name w:val="No Spacing"/>
    <w:uiPriority w:val="1"/>
    <w:qFormat/>
    <w:rsid w:val="004A4E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0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0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940F-148D-4CF7-8AA5-89921822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ая гимназия №1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</dc:creator>
  <cp:keywords/>
  <dc:description/>
  <cp:lastModifiedBy>Денис</cp:lastModifiedBy>
  <cp:revision>56</cp:revision>
  <cp:lastPrinted>2015-09-10T10:35:00Z</cp:lastPrinted>
  <dcterms:created xsi:type="dcterms:W3CDTF">2013-10-03T08:59:00Z</dcterms:created>
  <dcterms:modified xsi:type="dcterms:W3CDTF">2015-09-21T10:09:00Z</dcterms:modified>
</cp:coreProperties>
</file>